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7D20D7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7D20D7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chanel相当于是一个读取的工具，每一个客户端都可以理解为一个单独的chanel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7D20D7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7D20D7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mui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7D20D7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7D20D7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r>
        <w:rPr>
          <w:rFonts w:hint="eastAsia"/>
        </w:rPr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7D20D7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usb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mui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phpstudy来替代mysql</w:t>
      </w:r>
      <w:r w:rsidR="000C19C3">
        <w:t xml:space="preserve"> </w:t>
      </w:r>
      <w:r w:rsidR="000C19C3">
        <w:rPr>
          <w:rFonts w:hint="eastAsia"/>
        </w:rPr>
        <w:t>也可以直接安装mysql</w:t>
      </w:r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f</w:t>
      </w:r>
      <w:r>
        <w:t>eige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qrcode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cid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0D25B733" w:rsidR="00F14590" w:rsidRDefault="00F14590" w:rsidP="00F14590">
      <w:pPr>
        <w:pStyle w:val="3"/>
      </w:pPr>
      <w:r>
        <w:t>idea下springBoot+mybatis的逆向工程</w:t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5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6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lastRenderedPageBreak/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>
      <w:pPr>
        <w:rPr>
          <w:rFonts w:hint="eastAsia"/>
        </w:rPr>
      </w:pPr>
    </w:p>
    <w:p w14:paraId="25072D0A" w14:textId="4917D8E3" w:rsidR="00813649" w:rsidRPr="00A3114D" w:rsidRDefault="007D20D7" w:rsidP="00A3114D">
      <w:pPr>
        <w:rPr>
          <w:rFonts w:hint="eastAsia"/>
        </w:rPr>
      </w:pPr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353655" w14:textId="1681B52D" w:rsidR="00C27750" w:rsidRDefault="00130D00" w:rsidP="00F472DD">
      <w:pPr>
        <w:pStyle w:val="1"/>
      </w:pPr>
      <w:r>
        <w:rPr>
          <w:rFonts w:hint="eastAsia"/>
        </w:rPr>
        <w:lastRenderedPageBreak/>
        <w:t>用</w:t>
      </w:r>
      <w:r w:rsidR="00C27750">
        <w:rPr>
          <w:rFonts w:hint="eastAsia"/>
        </w:rPr>
        <w:t>户注册登陆个人信息</w:t>
      </w: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12407"/>
    <w:rsid w:val="00014075"/>
    <w:rsid w:val="00021A43"/>
    <w:rsid w:val="00041B1C"/>
    <w:rsid w:val="000539DC"/>
    <w:rsid w:val="000546FE"/>
    <w:rsid w:val="00060568"/>
    <w:rsid w:val="00061353"/>
    <w:rsid w:val="000736FF"/>
    <w:rsid w:val="00073D56"/>
    <w:rsid w:val="0009146C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675F"/>
    <w:rsid w:val="00102F2D"/>
    <w:rsid w:val="001167AE"/>
    <w:rsid w:val="001232DB"/>
    <w:rsid w:val="00130D00"/>
    <w:rsid w:val="001310C6"/>
    <w:rsid w:val="00143AA3"/>
    <w:rsid w:val="001528ED"/>
    <w:rsid w:val="001776B9"/>
    <w:rsid w:val="0018604E"/>
    <w:rsid w:val="00187864"/>
    <w:rsid w:val="00190AE9"/>
    <w:rsid w:val="00192E51"/>
    <w:rsid w:val="0019611D"/>
    <w:rsid w:val="001A6E0B"/>
    <w:rsid w:val="001D2A7E"/>
    <w:rsid w:val="001D4B6C"/>
    <w:rsid w:val="001E2663"/>
    <w:rsid w:val="001F2A70"/>
    <w:rsid w:val="001F7314"/>
    <w:rsid w:val="00203659"/>
    <w:rsid w:val="00212176"/>
    <w:rsid w:val="002154F2"/>
    <w:rsid w:val="00223598"/>
    <w:rsid w:val="0022405A"/>
    <w:rsid w:val="0022767C"/>
    <w:rsid w:val="00232467"/>
    <w:rsid w:val="00242B47"/>
    <w:rsid w:val="00257201"/>
    <w:rsid w:val="002600D7"/>
    <w:rsid w:val="0026455E"/>
    <w:rsid w:val="00264CA1"/>
    <w:rsid w:val="0026594F"/>
    <w:rsid w:val="00266C39"/>
    <w:rsid w:val="002713E4"/>
    <w:rsid w:val="00277578"/>
    <w:rsid w:val="002A61DB"/>
    <w:rsid w:val="002B3FC7"/>
    <w:rsid w:val="002C63C2"/>
    <w:rsid w:val="002D0B1C"/>
    <w:rsid w:val="002D3F37"/>
    <w:rsid w:val="002E581A"/>
    <w:rsid w:val="002F0B2A"/>
    <w:rsid w:val="003352D7"/>
    <w:rsid w:val="003408AD"/>
    <w:rsid w:val="00366017"/>
    <w:rsid w:val="003841A8"/>
    <w:rsid w:val="00392E61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90511"/>
    <w:rsid w:val="00492F67"/>
    <w:rsid w:val="004A1CA2"/>
    <w:rsid w:val="004B2AEB"/>
    <w:rsid w:val="004C773B"/>
    <w:rsid w:val="004F7CBD"/>
    <w:rsid w:val="0050057E"/>
    <w:rsid w:val="00501073"/>
    <w:rsid w:val="00505650"/>
    <w:rsid w:val="0053334B"/>
    <w:rsid w:val="0054445F"/>
    <w:rsid w:val="00552A49"/>
    <w:rsid w:val="005771C8"/>
    <w:rsid w:val="00581C13"/>
    <w:rsid w:val="00583693"/>
    <w:rsid w:val="0058737A"/>
    <w:rsid w:val="005922C0"/>
    <w:rsid w:val="005A0E8F"/>
    <w:rsid w:val="005A3FB5"/>
    <w:rsid w:val="005A4C90"/>
    <w:rsid w:val="005A6A3D"/>
    <w:rsid w:val="005B1E63"/>
    <w:rsid w:val="005B777D"/>
    <w:rsid w:val="005D7465"/>
    <w:rsid w:val="005D780C"/>
    <w:rsid w:val="005E261F"/>
    <w:rsid w:val="005E3599"/>
    <w:rsid w:val="006223DF"/>
    <w:rsid w:val="00630E98"/>
    <w:rsid w:val="00653239"/>
    <w:rsid w:val="00664FAE"/>
    <w:rsid w:val="00671D9E"/>
    <w:rsid w:val="00683D44"/>
    <w:rsid w:val="00684276"/>
    <w:rsid w:val="006A1E66"/>
    <w:rsid w:val="006A704A"/>
    <w:rsid w:val="006C5ECA"/>
    <w:rsid w:val="006C7877"/>
    <w:rsid w:val="006F6D56"/>
    <w:rsid w:val="00704FD0"/>
    <w:rsid w:val="007200E9"/>
    <w:rsid w:val="007263EC"/>
    <w:rsid w:val="00751E21"/>
    <w:rsid w:val="007775A2"/>
    <w:rsid w:val="007803D0"/>
    <w:rsid w:val="007B19D1"/>
    <w:rsid w:val="007C390F"/>
    <w:rsid w:val="007D20D7"/>
    <w:rsid w:val="007D5A41"/>
    <w:rsid w:val="007D6706"/>
    <w:rsid w:val="007E1DDA"/>
    <w:rsid w:val="007F28B4"/>
    <w:rsid w:val="00810A69"/>
    <w:rsid w:val="00813649"/>
    <w:rsid w:val="00826BDA"/>
    <w:rsid w:val="00827452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7908"/>
    <w:rsid w:val="008E48B8"/>
    <w:rsid w:val="00925674"/>
    <w:rsid w:val="009557ED"/>
    <w:rsid w:val="00961321"/>
    <w:rsid w:val="00967522"/>
    <w:rsid w:val="0097286D"/>
    <w:rsid w:val="00981ACA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3114D"/>
    <w:rsid w:val="00A34E4E"/>
    <w:rsid w:val="00A55548"/>
    <w:rsid w:val="00A606A3"/>
    <w:rsid w:val="00A62B31"/>
    <w:rsid w:val="00A62BE8"/>
    <w:rsid w:val="00A63057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849F4"/>
    <w:rsid w:val="00B85AF8"/>
    <w:rsid w:val="00B91FF3"/>
    <w:rsid w:val="00B95AB7"/>
    <w:rsid w:val="00BA3710"/>
    <w:rsid w:val="00BA61A3"/>
    <w:rsid w:val="00BD7DEA"/>
    <w:rsid w:val="00BE587A"/>
    <w:rsid w:val="00BE614D"/>
    <w:rsid w:val="00C27750"/>
    <w:rsid w:val="00C31218"/>
    <w:rsid w:val="00C37AD6"/>
    <w:rsid w:val="00C430FD"/>
    <w:rsid w:val="00C4533B"/>
    <w:rsid w:val="00C615DB"/>
    <w:rsid w:val="00C62284"/>
    <w:rsid w:val="00C757B4"/>
    <w:rsid w:val="00C91D8D"/>
    <w:rsid w:val="00CC17B7"/>
    <w:rsid w:val="00CC3E67"/>
    <w:rsid w:val="00CC58C7"/>
    <w:rsid w:val="00CC61B7"/>
    <w:rsid w:val="00CD2479"/>
    <w:rsid w:val="00CD2E16"/>
    <w:rsid w:val="00CD2EDB"/>
    <w:rsid w:val="00D0344C"/>
    <w:rsid w:val="00D04B89"/>
    <w:rsid w:val="00D2522A"/>
    <w:rsid w:val="00D52246"/>
    <w:rsid w:val="00D77468"/>
    <w:rsid w:val="00D90AA8"/>
    <w:rsid w:val="00DB5844"/>
    <w:rsid w:val="00DD5E01"/>
    <w:rsid w:val="00DF7119"/>
    <w:rsid w:val="00DF757B"/>
    <w:rsid w:val="00DF7E69"/>
    <w:rsid w:val="00E01AE5"/>
    <w:rsid w:val="00E149C6"/>
    <w:rsid w:val="00E24C28"/>
    <w:rsid w:val="00E33E85"/>
    <w:rsid w:val="00E34132"/>
    <w:rsid w:val="00E44DE7"/>
    <w:rsid w:val="00E453EE"/>
    <w:rsid w:val="00E5340E"/>
    <w:rsid w:val="00E57390"/>
    <w:rsid w:val="00E65AEC"/>
    <w:rsid w:val="00E761B0"/>
    <w:rsid w:val="00E841B5"/>
    <w:rsid w:val="00E84D43"/>
    <w:rsid w:val="00E955E6"/>
    <w:rsid w:val="00EB5379"/>
    <w:rsid w:val="00EC2184"/>
    <w:rsid w:val="00EC4915"/>
    <w:rsid w:val="00EC4DBB"/>
    <w:rsid w:val="00EC6C30"/>
    <w:rsid w:val="00EC74A9"/>
    <w:rsid w:val="00EE163B"/>
    <w:rsid w:val="00EE5B3A"/>
    <w:rsid w:val="00EF0AD6"/>
    <w:rsid w:val="00EF51DD"/>
    <w:rsid w:val="00EF7D84"/>
    <w:rsid w:val="00F002FD"/>
    <w:rsid w:val="00F00A13"/>
    <w:rsid w:val="00F14590"/>
    <w:rsid w:val="00F20DC6"/>
    <w:rsid w:val="00F2166E"/>
    <w:rsid w:val="00F31438"/>
    <w:rsid w:val="00F378BE"/>
    <w:rsid w:val="00F42A40"/>
    <w:rsid w:val="00F44E62"/>
    <w:rsid w:val="00F472DD"/>
    <w:rsid w:val="00F50FBE"/>
    <w:rsid w:val="00F62571"/>
    <w:rsid w:val="00F63B70"/>
    <w:rsid w:val="00F73A32"/>
    <w:rsid w:val="00F8310D"/>
    <w:rsid w:val="00F92C9F"/>
    <w:rsid w:val="00FA135F"/>
    <w:rsid w:val="00FA1E67"/>
    <w:rsid w:val="00FB00DF"/>
    <w:rsid w:val="00FC0513"/>
    <w:rsid w:val="00FC6A78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log.csdn.net/qq_37904780/article/details/812161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blog.csdn.net/xiaoping0915/article/details/81202851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cnblogs.com/shirley-0021/p/8510051.html" TargetMode="External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6B8B-F37F-451D-9C65-506F4C7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3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743</cp:revision>
  <dcterms:created xsi:type="dcterms:W3CDTF">2020-01-26T01:56:00Z</dcterms:created>
  <dcterms:modified xsi:type="dcterms:W3CDTF">2020-01-28T08:14:00Z</dcterms:modified>
</cp:coreProperties>
</file>